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bookmarkStart w:id="0" w:name="_GoBack"/>
      <w:bookmarkEnd w:id="0"/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22989F7" w:rsidR="009357D6" w:rsidRPr="00D62E69" w:rsidRDefault="00723775" w:rsidP="00CE2A37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3393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CE2A37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8C33-56E9-460F-88C2-76BC719A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0:13:00Z</dcterms:created>
  <dcterms:modified xsi:type="dcterms:W3CDTF">2023-04-05T10:16:00Z</dcterms:modified>
</cp:coreProperties>
</file>